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18CA" w14:textId="77777777" w:rsidR="002B1837" w:rsidRDefault="00883F35" w:rsidP="00714DF2">
      <w:pPr>
        <w:pStyle w:val="NoSpacing"/>
        <w:jc w:val="center"/>
        <w:rPr>
          <w:b/>
          <w:bCs/>
          <w:sz w:val="36"/>
          <w:szCs w:val="36"/>
        </w:rPr>
      </w:pPr>
      <w:r w:rsidRPr="00883F35">
        <w:rPr>
          <w:b/>
          <w:bCs/>
          <w:sz w:val="36"/>
          <w:szCs w:val="36"/>
        </w:rPr>
        <w:t xml:space="preserve">Application Form for a Certificate of Compliance </w:t>
      </w:r>
    </w:p>
    <w:p w14:paraId="5C06A05E" w14:textId="327DDB7D" w:rsidR="00883F35" w:rsidRPr="00883F35" w:rsidRDefault="00883F35" w:rsidP="00714DF2">
      <w:pPr>
        <w:pStyle w:val="NoSpacing"/>
        <w:jc w:val="center"/>
        <w:rPr>
          <w:b/>
          <w:bCs/>
          <w:sz w:val="36"/>
          <w:szCs w:val="36"/>
        </w:rPr>
      </w:pPr>
      <w:r w:rsidRPr="00883F35">
        <w:rPr>
          <w:b/>
          <w:bCs/>
          <w:sz w:val="36"/>
          <w:szCs w:val="36"/>
        </w:rPr>
        <w:t>in Relation to a Street Traders Licence</w:t>
      </w:r>
    </w:p>
    <w:p w14:paraId="3E4CF610" w14:textId="1C1F2AF0" w:rsidR="00883F35" w:rsidRPr="00883F35" w:rsidRDefault="00883F35" w:rsidP="00714DF2">
      <w:pPr>
        <w:pStyle w:val="NoSpacing"/>
        <w:jc w:val="center"/>
        <w:rPr>
          <w:b/>
          <w:bCs/>
          <w:sz w:val="24"/>
          <w:szCs w:val="24"/>
        </w:rPr>
      </w:pPr>
      <w:r w:rsidRPr="00883F35">
        <w:rPr>
          <w:b/>
          <w:bCs/>
          <w:sz w:val="24"/>
          <w:szCs w:val="24"/>
        </w:rPr>
        <w:t>Civic Government (Scotland) Act 1982 – Section 39</w:t>
      </w:r>
    </w:p>
    <w:p w14:paraId="6321B5DA" w14:textId="38861BDF" w:rsidR="00883F35" w:rsidRDefault="00883F35" w:rsidP="00883F35">
      <w:pPr>
        <w:pStyle w:val="NoSpacing"/>
        <w:rPr>
          <w:b/>
          <w:bCs/>
          <w:sz w:val="24"/>
          <w:szCs w:val="24"/>
        </w:rPr>
      </w:pPr>
    </w:p>
    <w:p w14:paraId="408F298D" w14:textId="40B96A19" w:rsidR="00235E2C" w:rsidRPr="00235E2C" w:rsidRDefault="00235E2C" w:rsidP="00883F35">
      <w:pPr>
        <w:pStyle w:val="NoSpacing"/>
        <w:rPr>
          <w:b/>
          <w:bCs/>
          <w:sz w:val="24"/>
          <w:szCs w:val="24"/>
        </w:rPr>
      </w:pPr>
      <w:r w:rsidRPr="00235E2C">
        <w:rPr>
          <w:b/>
          <w:bCs/>
          <w:sz w:val="24"/>
          <w:szCs w:val="24"/>
        </w:rPr>
        <w:t>Is the application a New/Renewal/Additional Van/Replacement Van</w:t>
      </w:r>
      <w:r w:rsidR="00714DF2">
        <w:rPr>
          <w:b/>
          <w:bCs/>
          <w:sz w:val="24"/>
          <w:szCs w:val="24"/>
        </w:rPr>
        <w:t>?  Please specify below.</w:t>
      </w:r>
    </w:p>
    <w:p w14:paraId="6D255241" w14:textId="77777777" w:rsidR="00235E2C" w:rsidRDefault="00235E2C" w:rsidP="00883F35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5E2C" w14:paraId="066EDDA4" w14:textId="77777777" w:rsidTr="00235E2C">
        <w:tc>
          <w:tcPr>
            <w:tcW w:w="10456" w:type="dxa"/>
          </w:tcPr>
          <w:p w14:paraId="5240439E" w14:textId="7E92CCF8" w:rsidR="00235E2C" w:rsidRDefault="00235E2C" w:rsidP="00883F35">
            <w:pPr>
              <w:pStyle w:val="NoSpacing"/>
              <w:rPr>
                <w:b/>
                <w:bCs/>
              </w:rPr>
            </w:pPr>
          </w:p>
        </w:tc>
      </w:tr>
    </w:tbl>
    <w:p w14:paraId="35CB37F1" w14:textId="2CB02CC4" w:rsidR="00883F35" w:rsidRDefault="00883F35" w:rsidP="00883F35">
      <w:pPr>
        <w:pStyle w:val="NoSpacing"/>
        <w:rPr>
          <w:sz w:val="16"/>
          <w:szCs w:val="16"/>
        </w:rPr>
      </w:pPr>
    </w:p>
    <w:p w14:paraId="7DB22D8C" w14:textId="3DF50EE9" w:rsidR="000B7BB1" w:rsidRPr="000B7BB1" w:rsidRDefault="000B7BB1" w:rsidP="00883F35">
      <w:pPr>
        <w:pStyle w:val="NoSpacing"/>
        <w:rPr>
          <w:b/>
          <w:bCs/>
          <w:sz w:val="24"/>
          <w:szCs w:val="24"/>
        </w:rPr>
      </w:pPr>
      <w:r w:rsidRPr="000B7BB1">
        <w:rPr>
          <w:b/>
          <w:bCs/>
          <w:sz w:val="24"/>
          <w:szCs w:val="24"/>
        </w:rPr>
        <w:t>Details of Applicant:</w:t>
      </w:r>
    </w:p>
    <w:p w14:paraId="7D49D54F" w14:textId="77777777" w:rsidR="000B7BB1" w:rsidRPr="000B7BB1" w:rsidRDefault="000B7BB1" w:rsidP="00883F35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301"/>
      </w:tblGrid>
      <w:tr w:rsidR="000B7BB1" w:rsidRPr="00235E2C" w14:paraId="214C7DE3" w14:textId="77777777" w:rsidTr="000B7BB1">
        <w:tc>
          <w:tcPr>
            <w:tcW w:w="2155" w:type="dxa"/>
          </w:tcPr>
          <w:p w14:paraId="1ED89465" w14:textId="2EBE746E" w:rsidR="000B7BB1" w:rsidRPr="00235E2C" w:rsidRDefault="000B7BB1" w:rsidP="00883F35">
            <w:pPr>
              <w:pStyle w:val="NoSpacing"/>
            </w:pPr>
            <w:r w:rsidRPr="00235E2C">
              <w:t>Applicant Name</w:t>
            </w:r>
          </w:p>
        </w:tc>
        <w:tc>
          <w:tcPr>
            <w:tcW w:w="8301" w:type="dxa"/>
          </w:tcPr>
          <w:p w14:paraId="75C1A7BA" w14:textId="77777777" w:rsidR="000B7BB1" w:rsidRPr="00235E2C" w:rsidRDefault="000B7BB1" w:rsidP="00883F35">
            <w:pPr>
              <w:pStyle w:val="NoSpacing"/>
            </w:pPr>
          </w:p>
        </w:tc>
      </w:tr>
      <w:tr w:rsidR="000B7BB1" w:rsidRPr="00235E2C" w14:paraId="2949287C" w14:textId="77777777" w:rsidTr="000B7BB1">
        <w:tc>
          <w:tcPr>
            <w:tcW w:w="2155" w:type="dxa"/>
          </w:tcPr>
          <w:p w14:paraId="0E8635ED" w14:textId="608022A8" w:rsidR="000B7BB1" w:rsidRPr="00235E2C" w:rsidRDefault="000B7BB1" w:rsidP="00883F35">
            <w:pPr>
              <w:pStyle w:val="NoSpacing"/>
            </w:pPr>
            <w:r w:rsidRPr="00235E2C">
              <w:t>Applicant Address</w:t>
            </w:r>
          </w:p>
        </w:tc>
        <w:tc>
          <w:tcPr>
            <w:tcW w:w="8301" w:type="dxa"/>
          </w:tcPr>
          <w:p w14:paraId="4DCF6B03" w14:textId="77777777" w:rsidR="000B7BB1" w:rsidRPr="00235E2C" w:rsidRDefault="000B7BB1" w:rsidP="00883F35">
            <w:pPr>
              <w:pStyle w:val="NoSpacing"/>
            </w:pPr>
          </w:p>
        </w:tc>
      </w:tr>
      <w:tr w:rsidR="000B7BB1" w:rsidRPr="00235E2C" w14:paraId="14609E00" w14:textId="77777777" w:rsidTr="000B7BB1">
        <w:tc>
          <w:tcPr>
            <w:tcW w:w="2155" w:type="dxa"/>
          </w:tcPr>
          <w:p w14:paraId="76A2E114" w14:textId="77777777" w:rsidR="000B7BB1" w:rsidRPr="00235E2C" w:rsidRDefault="000B7BB1" w:rsidP="00883F35">
            <w:pPr>
              <w:pStyle w:val="NoSpacing"/>
            </w:pPr>
          </w:p>
        </w:tc>
        <w:tc>
          <w:tcPr>
            <w:tcW w:w="8301" w:type="dxa"/>
          </w:tcPr>
          <w:p w14:paraId="61A1B9C5" w14:textId="77777777" w:rsidR="000B7BB1" w:rsidRPr="00235E2C" w:rsidRDefault="000B7BB1" w:rsidP="00883F35">
            <w:pPr>
              <w:pStyle w:val="NoSpacing"/>
            </w:pPr>
          </w:p>
        </w:tc>
      </w:tr>
      <w:tr w:rsidR="000B7BB1" w:rsidRPr="00235E2C" w14:paraId="07E17B97" w14:textId="77777777" w:rsidTr="000B7BB1">
        <w:tc>
          <w:tcPr>
            <w:tcW w:w="2155" w:type="dxa"/>
          </w:tcPr>
          <w:p w14:paraId="599A1AE6" w14:textId="77777777" w:rsidR="000B7BB1" w:rsidRPr="00235E2C" w:rsidRDefault="000B7BB1" w:rsidP="00883F35">
            <w:pPr>
              <w:pStyle w:val="NoSpacing"/>
            </w:pPr>
          </w:p>
        </w:tc>
        <w:tc>
          <w:tcPr>
            <w:tcW w:w="8301" w:type="dxa"/>
          </w:tcPr>
          <w:p w14:paraId="0806CC8A" w14:textId="77777777" w:rsidR="000B7BB1" w:rsidRPr="00235E2C" w:rsidRDefault="000B7BB1" w:rsidP="00883F35">
            <w:pPr>
              <w:pStyle w:val="NoSpacing"/>
            </w:pPr>
          </w:p>
        </w:tc>
      </w:tr>
      <w:tr w:rsidR="000B7BB1" w:rsidRPr="00235E2C" w14:paraId="263E1A53" w14:textId="77777777" w:rsidTr="000B7BB1">
        <w:tc>
          <w:tcPr>
            <w:tcW w:w="2155" w:type="dxa"/>
          </w:tcPr>
          <w:p w14:paraId="704EFED5" w14:textId="1280566C" w:rsidR="000B7BB1" w:rsidRPr="00235E2C" w:rsidRDefault="000B7BB1" w:rsidP="00883F35">
            <w:pPr>
              <w:pStyle w:val="NoSpacing"/>
            </w:pPr>
            <w:r w:rsidRPr="00235E2C">
              <w:t>Post Code</w:t>
            </w:r>
          </w:p>
        </w:tc>
        <w:tc>
          <w:tcPr>
            <w:tcW w:w="8301" w:type="dxa"/>
          </w:tcPr>
          <w:p w14:paraId="21932D50" w14:textId="77777777" w:rsidR="000B7BB1" w:rsidRPr="00235E2C" w:rsidRDefault="000B7BB1" w:rsidP="00883F35">
            <w:pPr>
              <w:pStyle w:val="NoSpacing"/>
            </w:pPr>
          </w:p>
        </w:tc>
      </w:tr>
      <w:tr w:rsidR="000B7BB1" w:rsidRPr="00235E2C" w14:paraId="2A8447F3" w14:textId="77777777" w:rsidTr="000B7BB1">
        <w:tc>
          <w:tcPr>
            <w:tcW w:w="2155" w:type="dxa"/>
          </w:tcPr>
          <w:p w14:paraId="00496704" w14:textId="09440BAB" w:rsidR="000B7BB1" w:rsidRPr="00235E2C" w:rsidRDefault="000B7BB1" w:rsidP="00883F35">
            <w:pPr>
              <w:pStyle w:val="NoSpacing"/>
            </w:pPr>
            <w:r w:rsidRPr="00235E2C">
              <w:t>Email Address</w:t>
            </w:r>
          </w:p>
        </w:tc>
        <w:tc>
          <w:tcPr>
            <w:tcW w:w="8301" w:type="dxa"/>
          </w:tcPr>
          <w:p w14:paraId="1B01AE31" w14:textId="77777777" w:rsidR="000B7BB1" w:rsidRPr="00235E2C" w:rsidRDefault="000B7BB1" w:rsidP="00883F35">
            <w:pPr>
              <w:pStyle w:val="NoSpacing"/>
            </w:pPr>
          </w:p>
        </w:tc>
      </w:tr>
      <w:tr w:rsidR="000B7BB1" w:rsidRPr="00235E2C" w14:paraId="2F275FFB" w14:textId="77777777" w:rsidTr="000B7BB1">
        <w:tc>
          <w:tcPr>
            <w:tcW w:w="2155" w:type="dxa"/>
          </w:tcPr>
          <w:p w14:paraId="13D59CBB" w14:textId="4E7F6B4B" w:rsidR="000B7BB1" w:rsidRPr="00235E2C" w:rsidRDefault="000B7BB1" w:rsidP="00883F35">
            <w:pPr>
              <w:pStyle w:val="NoSpacing"/>
            </w:pPr>
            <w:r w:rsidRPr="00235E2C">
              <w:t>Contact Number</w:t>
            </w:r>
          </w:p>
        </w:tc>
        <w:tc>
          <w:tcPr>
            <w:tcW w:w="8301" w:type="dxa"/>
          </w:tcPr>
          <w:p w14:paraId="04EA64BD" w14:textId="77777777" w:rsidR="000B7BB1" w:rsidRPr="00235E2C" w:rsidRDefault="000B7BB1" w:rsidP="00883F35">
            <w:pPr>
              <w:pStyle w:val="NoSpacing"/>
            </w:pPr>
          </w:p>
        </w:tc>
      </w:tr>
    </w:tbl>
    <w:p w14:paraId="0A07028D" w14:textId="6B64144C" w:rsidR="00883F35" w:rsidRDefault="00883F35" w:rsidP="00883F35">
      <w:pPr>
        <w:pStyle w:val="NoSpacing"/>
        <w:rPr>
          <w:sz w:val="24"/>
          <w:szCs w:val="24"/>
        </w:rPr>
      </w:pPr>
    </w:p>
    <w:p w14:paraId="796B94C7" w14:textId="071E2E1C" w:rsidR="000B7BB1" w:rsidRDefault="000B7BB1" w:rsidP="00883F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hicle Details:</w:t>
      </w:r>
    </w:p>
    <w:p w14:paraId="2BDBA371" w14:textId="2BE38AEE" w:rsidR="000B7BB1" w:rsidRDefault="000B7BB1" w:rsidP="00883F35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121"/>
      </w:tblGrid>
      <w:tr w:rsidR="000B7BB1" w:rsidRPr="00235E2C" w14:paraId="391A3DD0" w14:textId="77777777" w:rsidTr="000B7BB1">
        <w:tc>
          <w:tcPr>
            <w:tcW w:w="2335" w:type="dxa"/>
          </w:tcPr>
          <w:p w14:paraId="2EBAE2A5" w14:textId="77777777" w:rsidR="000B7BB1" w:rsidRDefault="000B7BB1" w:rsidP="00883F35">
            <w:pPr>
              <w:pStyle w:val="NoSpacing"/>
            </w:pPr>
            <w:r w:rsidRPr="00235E2C">
              <w:t>Business Name</w:t>
            </w:r>
          </w:p>
          <w:p w14:paraId="3B26291E" w14:textId="242807AB" w:rsidR="00714DF2" w:rsidRPr="00235E2C" w:rsidRDefault="00714DF2" w:rsidP="00883F35">
            <w:pPr>
              <w:pStyle w:val="NoSpacing"/>
            </w:pPr>
          </w:p>
        </w:tc>
        <w:tc>
          <w:tcPr>
            <w:tcW w:w="8121" w:type="dxa"/>
          </w:tcPr>
          <w:p w14:paraId="420446BB" w14:textId="77777777" w:rsidR="000B7BB1" w:rsidRPr="00235E2C" w:rsidRDefault="000B7BB1" w:rsidP="00883F35">
            <w:pPr>
              <w:pStyle w:val="NoSpacing"/>
            </w:pPr>
          </w:p>
        </w:tc>
      </w:tr>
      <w:tr w:rsidR="000B7BB1" w:rsidRPr="00235E2C" w14:paraId="2426B548" w14:textId="77777777" w:rsidTr="00235E2C">
        <w:trPr>
          <w:trHeight w:val="908"/>
        </w:trPr>
        <w:tc>
          <w:tcPr>
            <w:tcW w:w="2335" w:type="dxa"/>
          </w:tcPr>
          <w:p w14:paraId="3EC23226" w14:textId="7B58B2C7" w:rsidR="000B7BB1" w:rsidRPr="00235E2C" w:rsidRDefault="000B7BB1" w:rsidP="00883F35">
            <w:pPr>
              <w:pStyle w:val="NoSpacing"/>
            </w:pPr>
            <w:r w:rsidRPr="00235E2C">
              <w:t>Address of where vehicle is to be stored overnight</w:t>
            </w:r>
          </w:p>
        </w:tc>
        <w:tc>
          <w:tcPr>
            <w:tcW w:w="8121" w:type="dxa"/>
          </w:tcPr>
          <w:p w14:paraId="3B0AB0A0" w14:textId="77777777" w:rsidR="000B7BB1" w:rsidRPr="00235E2C" w:rsidRDefault="000B7BB1" w:rsidP="00883F35">
            <w:pPr>
              <w:pStyle w:val="NoSpacing"/>
            </w:pPr>
          </w:p>
        </w:tc>
      </w:tr>
      <w:tr w:rsidR="000B7BB1" w:rsidRPr="00235E2C" w14:paraId="662F9FC1" w14:textId="77777777" w:rsidTr="000B7BB1">
        <w:tc>
          <w:tcPr>
            <w:tcW w:w="2335" w:type="dxa"/>
          </w:tcPr>
          <w:p w14:paraId="7C0545BF" w14:textId="6BFCB024" w:rsidR="000B7BB1" w:rsidRPr="00235E2C" w:rsidRDefault="000B7BB1" w:rsidP="00883F35">
            <w:pPr>
              <w:pStyle w:val="NoSpacing"/>
            </w:pPr>
            <w:r w:rsidRPr="00235E2C">
              <w:t>Vehicle Registration Number or Trailer Serial Number</w:t>
            </w:r>
          </w:p>
        </w:tc>
        <w:tc>
          <w:tcPr>
            <w:tcW w:w="8121" w:type="dxa"/>
          </w:tcPr>
          <w:p w14:paraId="7151B23C" w14:textId="77777777" w:rsidR="000B7BB1" w:rsidRPr="00235E2C" w:rsidRDefault="000B7BB1" w:rsidP="00883F35">
            <w:pPr>
              <w:pStyle w:val="NoSpacing"/>
            </w:pPr>
          </w:p>
        </w:tc>
      </w:tr>
      <w:tr w:rsidR="000B7BB1" w:rsidRPr="00235E2C" w14:paraId="5100B91D" w14:textId="77777777" w:rsidTr="000B7BB1">
        <w:tc>
          <w:tcPr>
            <w:tcW w:w="2335" w:type="dxa"/>
          </w:tcPr>
          <w:p w14:paraId="506856A2" w14:textId="0C13A97F" w:rsidR="000B7BB1" w:rsidRPr="00235E2C" w:rsidRDefault="000B7BB1" w:rsidP="00883F35">
            <w:pPr>
              <w:pStyle w:val="NoSpacing"/>
            </w:pPr>
            <w:r w:rsidRPr="00235E2C">
              <w:t>Description of Mobile Food Unit</w:t>
            </w:r>
          </w:p>
        </w:tc>
        <w:tc>
          <w:tcPr>
            <w:tcW w:w="8121" w:type="dxa"/>
          </w:tcPr>
          <w:p w14:paraId="4DD0740B" w14:textId="77777777" w:rsidR="000B7BB1" w:rsidRPr="00235E2C" w:rsidRDefault="000B7BB1" w:rsidP="00883F35">
            <w:pPr>
              <w:pStyle w:val="NoSpacing"/>
            </w:pPr>
          </w:p>
        </w:tc>
      </w:tr>
      <w:tr w:rsidR="000B7BB1" w:rsidRPr="00235E2C" w14:paraId="2AAD83B6" w14:textId="77777777" w:rsidTr="000B7BB1">
        <w:tc>
          <w:tcPr>
            <w:tcW w:w="2335" w:type="dxa"/>
          </w:tcPr>
          <w:p w14:paraId="698F834E" w14:textId="54C655D7" w:rsidR="000B7BB1" w:rsidRPr="00235E2C" w:rsidRDefault="000B7BB1" w:rsidP="00883F35">
            <w:pPr>
              <w:pStyle w:val="NoSpacing"/>
            </w:pPr>
            <w:r w:rsidRPr="00235E2C">
              <w:t>Details of Food/Drinks to be sold</w:t>
            </w:r>
          </w:p>
        </w:tc>
        <w:tc>
          <w:tcPr>
            <w:tcW w:w="8121" w:type="dxa"/>
          </w:tcPr>
          <w:p w14:paraId="41AD2692" w14:textId="77777777" w:rsidR="000B7BB1" w:rsidRPr="00235E2C" w:rsidRDefault="000B7BB1" w:rsidP="00883F35">
            <w:pPr>
              <w:pStyle w:val="NoSpacing"/>
            </w:pPr>
          </w:p>
        </w:tc>
      </w:tr>
      <w:tr w:rsidR="000B7BB1" w:rsidRPr="00235E2C" w14:paraId="7E402C4B" w14:textId="77777777" w:rsidTr="000B7BB1">
        <w:tc>
          <w:tcPr>
            <w:tcW w:w="2335" w:type="dxa"/>
          </w:tcPr>
          <w:p w14:paraId="2D15C42B" w14:textId="46648199" w:rsidR="000B7BB1" w:rsidRPr="00235E2C" w:rsidRDefault="000B7BB1" w:rsidP="00883F35">
            <w:pPr>
              <w:pStyle w:val="NoSpacing"/>
            </w:pPr>
            <w:r w:rsidRPr="00235E2C">
              <w:t>Category of Mobile Food Unit</w:t>
            </w:r>
          </w:p>
          <w:p w14:paraId="4E144C34" w14:textId="54010688" w:rsidR="000B7BB1" w:rsidRPr="00235E2C" w:rsidRDefault="00714DF2" w:rsidP="00883F35">
            <w:pPr>
              <w:pStyle w:val="NoSpacing"/>
            </w:pPr>
            <w:r>
              <w:t>(s</w:t>
            </w:r>
            <w:r w:rsidR="003C2563" w:rsidRPr="00235E2C">
              <w:t>ee overleaf for Table of Definitions</w:t>
            </w:r>
            <w:r>
              <w:t>)</w:t>
            </w:r>
          </w:p>
        </w:tc>
        <w:tc>
          <w:tcPr>
            <w:tcW w:w="8121" w:type="dxa"/>
          </w:tcPr>
          <w:p w14:paraId="7BBC34BD" w14:textId="77777777" w:rsidR="000B7BB1" w:rsidRPr="00235E2C" w:rsidRDefault="000B7BB1" w:rsidP="00883F35">
            <w:pPr>
              <w:pStyle w:val="NoSpacing"/>
            </w:pPr>
          </w:p>
        </w:tc>
      </w:tr>
    </w:tbl>
    <w:p w14:paraId="1684CDFE" w14:textId="4E6EDB9F" w:rsidR="000B7BB1" w:rsidRDefault="000B7BB1">
      <w:pPr>
        <w:rPr>
          <w:b/>
          <w:bCs/>
          <w:sz w:val="24"/>
          <w:szCs w:val="24"/>
        </w:rPr>
      </w:pPr>
    </w:p>
    <w:p w14:paraId="67FDFA69" w14:textId="7688C393" w:rsidR="003C2563" w:rsidRPr="003C2563" w:rsidRDefault="003C2563" w:rsidP="003C2563">
      <w:pPr>
        <w:pStyle w:val="NoSpacing"/>
        <w:jc w:val="center"/>
        <w:rPr>
          <w:b/>
          <w:bCs/>
          <w:sz w:val="28"/>
          <w:szCs w:val="28"/>
        </w:rPr>
      </w:pPr>
      <w:r w:rsidRPr="003C2563">
        <w:rPr>
          <w:b/>
          <w:bCs/>
          <w:sz w:val="28"/>
          <w:szCs w:val="28"/>
        </w:rPr>
        <w:t>Declaration</w:t>
      </w:r>
    </w:p>
    <w:p w14:paraId="157C6B35" w14:textId="77777777" w:rsidR="003C2563" w:rsidRPr="003C2563" w:rsidRDefault="003C2563" w:rsidP="003C2563">
      <w:pPr>
        <w:pStyle w:val="NoSpacing"/>
        <w:jc w:val="center"/>
        <w:rPr>
          <w:b/>
          <w:bCs/>
          <w:sz w:val="20"/>
          <w:szCs w:val="20"/>
        </w:rPr>
      </w:pPr>
      <w:r w:rsidRPr="003C2563">
        <w:rPr>
          <w:b/>
          <w:bCs/>
          <w:sz w:val="20"/>
          <w:szCs w:val="20"/>
        </w:rPr>
        <w:t xml:space="preserve">I understand that I am responsible for </w:t>
      </w:r>
      <w:proofErr w:type="gramStart"/>
      <w:r w:rsidRPr="003C2563">
        <w:rPr>
          <w:b/>
          <w:bCs/>
          <w:sz w:val="20"/>
          <w:szCs w:val="20"/>
        </w:rPr>
        <w:t>all of</w:t>
      </w:r>
      <w:proofErr w:type="gramEnd"/>
      <w:r w:rsidRPr="003C2563">
        <w:rPr>
          <w:b/>
          <w:bCs/>
          <w:sz w:val="20"/>
          <w:szCs w:val="20"/>
        </w:rPr>
        <w:t xml:space="preserve"> the information given on this form and that the information I have given is true and complete.</w:t>
      </w:r>
    </w:p>
    <w:p w14:paraId="61299AA8" w14:textId="77777777" w:rsidR="003C2563" w:rsidRPr="003C2563" w:rsidRDefault="003C2563" w:rsidP="003C2563">
      <w:pPr>
        <w:pStyle w:val="NoSpacing"/>
        <w:jc w:val="center"/>
        <w:rPr>
          <w:b/>
          <w:bCs/>
          <w:sz w:val="20"/>
          <w:szCs w:val="20"/>
        </w:rPr>
      </w:pPr>
    </w:p>
    <w:p w14:paraId="141F0709" w14:textId="77777777" w:rsidR="003C2563" w:rsidRPr="003C2563" w:rsidRDefault="003C2563" w:rsidP="003C2563">
      <w:pPr>
        <w:pStyle w:val="NoSpacing"/>
        <w:rPr>
          <w:b/>
          <w:bCs/>
          <w:sz w:val="18"/>
          <w:szCs w:val="18"/>
        </w:rPr>
      </w:pPr>
    </w:p>
    <w:p w14:paraId="055D9C3F" w14:textId="77777777" w:rsidR="003C2563" w:rsidRPr="00235E2C" w:rsidRDefault="003C2563" w:rsidP="003C2563">
      <w:pPr>
        <w:pStyle w:val="NoSpacing"/>
        <w:rPr>
          <w:b/>
          <w:bCs/>
        </w:rPr>
      </w:pPr>
      <w:r w:rsidRPr="00235E2C">
        <w:rPr>
          <w:b/>
          <w:bCs/>
        </w:rPr>
        <w:t>Signature of Applicant</w:t>
      </w:r>
      <w:r w:rsidRPr="00235E2C">
        <w:rPr>
          <w:b/>
          <w:bCs/>
        </w:rPr>
        <w:tab/>
        <w:t>…………………………………………………………………………</w:t>
      </w:r>
    </w:p>
    <w:p w14:paraId="733FC44C" w14:textId="77777777" w:rsidR="003C2563" w:rsidRPr="00235E2C" w:rsidRDefault="003C2563" w:rsidP="003C2563">
      <w:pPr>
        <w:pStyle w:val="NoSpacing"/>
        <w:rPr>
          <w:b/>
          <w:bCs/>
        </w:rPr>
      </w:pPr>
    </w:p>
    <w:p w14:paraId="705A8647" w14:textId="1B0E6962" w:rsidR="003C2563" w:rsidRPr="00235E2C" w:rsidRDefault="003C2563" w:rsidP="003C2563">
      <w:pPr>
        <w:pStyle w:val="NoSpacing"/>
        <w:rPr>
          <w:b/>
          <w:bCs/>
        </w:rPr>
      </w:pPr>
      <w:r w:rsidRPr="00235E2C">
        <w:rPr>
          <w:b/>
          <w:bCs/>
        </w:rPr>
        <w:t>Date</w:t>
      </w:r>
      <w:r w:rsidRPr="00235E2C">
        <w:rPr>
          <w:b/>
          <w:bCs/>
        </w:rPr>
        <w:tab/>
      </w:r>
      <w:r w:rsidRPr="00235E2C">
        <w:rPr>
          <w:b/>
          <w:bCs/>
        </w:rPr>
        <w:tab/>
      </w:r>
      <w:r w:rsidRPr="00235E2C">
        <w:rPr>
          <w:b/>
          <w:bCs/>
        </w:rPr>
        <w:tab/>
        <w:t>………………………………………………………………………….</w:t>
      </w:r>
    </w:p>
    <w:p w14:paraId="5BDE3692" w14:textId="77777777" w:rsidR="003C2563" w:rsidRPr="003C2563" w:rsidRDefault="003C2563" w:rsidP="003C2563">
      <w:pPr>
        <w:pStyle w:val="NoSpacing"/>
        <w:pBdr>
          <w:bottom w:val="single" w:sz="6" w:space="1" w:color="auto"/>
        </w:pBdr>
        <w:rPr>
          <w:b/>
          <w:bCs/>
          <w:sz w:val="16"/>
          <w:szCs w:val="16"/>
        </w:rPr>
      </w:pPr>
    </w:p>
    <w:p w14:paraId="76E064B7" w14:textId="77777777" w:rsidR="003C2563" w:rsidRDefault="003C2563" w:rsidP="003C2563">
      <w:pPr>
        <w:pStyle w:val="NoSpacing"/>
        <w:rPr>
          <w:b/>
          <w:bCs/>
          <w:sz w:val="24"/>
          <w:szCs w:val="24"/>
        </w:rPr>
      </w:pPr>
    </w:p>
    <w:p w14:paraId="2C0D67E3" w14:textId="6A8A6267" w:rsidR="00C3049C" w:rsidRDefault="003C2563" w:rsidP="00235E2C">
      <w:pPr>
        <w:pStyle w:val="NoSpacing"/>
        <w:jc w:val="center"/>
        <w:rPr>
          <w:b/>
          <w:bCs/>
          <w:sz w:val="24"/>
          <w:szCs w:val="24"/>
        </w:rPr>
      </w:pPr>
      <w:r w:rsidRPr="00235E2C">
        <w:rPr>
          <w:b/>
          <w:bCs/>
          <w:sz w:val="24"/>
          <w:szCs w:val="24"/>
        </w:rPr>
        <w:t xml:space="preserve">This </w:t>
      </w:r>
      <w:r w:rsidRPr="00C3049C">
        <w:rPr>
          <w:b/>
          <w:bCs/>
          <w:sz w:val="24"/>
          <w:szCs w:val="24"/>
        </w:rPr>
        <w:t xml:space="preserve">application </w:t>
      </w:r>
      <w:r w:rsidR="00C3049C">
        <w:rPr>
          <w:b/>
          <w:bCs/>
          <w:sz w:val="24"/>
          <w:szCs w:val="24"/>
        </w:rPr>
        <w:t>AND</w:t>
      </w:r>
      <w:r w:rsidRPr="00C3049C">
        <w:rPr>
          <w:b/>
          <w:bCs/>
          <w:sz w:val="24"/>
          <w:szCs w:val="24"/>
        </w:rPr>
        <w:t xml:space="preserve"> </w:t>
      </w:r>
      <w:r w:rsidR="00C3049C">
        <w:rPr>
          <w:b/>
          <w:bCs/>
          <w:sz w:val="24"/>
          <w:szCs w:val="24"/>
        </w:rPr>
        <w:t xml:space="preserve">electronic </w:t>
      </w:r>
      <w:r w:rsidRPr="00C3049C">
        <w:rPr>
          <w:b/>
          <w:bCs/>
          <w:sz w:val="24"/>
          <w:szCs w:val="24"/>
        </w:rPr>
        <w:t xml:space="preserve">images of the front and side of the Mobile </w:t>
      </w:r>
      <w:r w:rsidR="00C3049C">
        <w:rPr>
          <w:b/>
          <w:bCs/>
          <w:sz w:val="24"/>
          <w:szCs w:val="24"/>
        </w:rPr>
        <w:t xml:space="preserve">Food </w:t>
      </w:r>
      <w:r w:rsidRPr="00C3049C">
        <w:rPr>
          <w:b/>
          <w:bCs/>
          <w:sz w:val="24"/>
          <w:szCs w:val="24"/>
        </w:rPr>
        <w:t xml:space="preserve">Unit </w:t>
      </w:r>
      <w:r w:rsidRPr="00235E2C">
        <w:rPr>
          <w:b/>
          <w:bCs/>
          <w:sz w:val="24"/>
          <w:szCs w:val="24"/>
        </w:rPr>
        <w:t xml:space="preserve">should be returned to </w:t>
      </w:r>
      <w:hyperlink r:id="rId8" w:history="1">
        <w:r w:rsidRPr="00235E2C">
          <w:rPr>
            <w:rStyle w:val="Hyperlink"/>
            <w:b/>
            <w:bCs/>
            <w:sz w:val="24"/>
            <w:szCs w:val="24"/>
          </w:rPr>
          <w:t>fs@falkirk.gov.uk</w:t>
        </w:r>
      </w:hyperlink>
      <w:r w:rsidRPr="00235E2C">
        <w:rPr>
          <w:b/>
          <w:bCs/>
          <w:sz w:val="24"/>
          <w:szCs w:val="24"/>
        </w:rPr>
        <w:t xml:space="preserve"> with details of how you would like to pay the £5</w:t>
      </w:r>
      <w:r w:rsidR="005262F2">
        <w:rPr>
          <w:b/>
          <w:bCs/>
          <w:sz w:val="24"/>
          <w:szCs w:val="24"/>
        </w:rPr>
        <w:t>5</w:t>
      </w:r>
      <w:r w:rsidRPr="00235E2C">
        <w:rPr>
          <w:b/>
          <w:bCs/>
          <w:sz w:val="24"/>
          <w:szCs w:val="24"/>
        </w:rPr>
        <w:t xml:space="preserve">.00 fee. </w:t>
      </w:r>
    </w:p>
    <w:p w14:paraId="6E05813D" w14:textId="29B8A7E3" w:rsidR="000B7BB1" w:rsidRPr="00235E2C" w:rsidRDefault="003C2563" w:rsidP="00235E2C">
      <w:pPr>
        <w:pStyle w:val="NoSpacing"/>
        <w:jc w:val="center"/>
        <w:rPr>
          <w:b/>
          <w:bCs/>
          <w:sz w:val="24"/>
          <w:szCs w:val="24"/>
        </w:rPr>
      </w:pPr>
      <w:r w:rsidRPr="00235E2C">
        <w:rPr>
          <w:b/>
          <w:bCs/>
          <w:sz w:val="24"/>
          <w:szCs w:val="24"/>
        </w:rPr>
        <w:t>Fee payments can be made via BACS transfer or by phone call.</w:t>
      </w:r>
    </w:p>
    <w:p w14:paraId="60FEEAE0" w14:textId="77777777" w:rsidR="00235E2C" w:rsidRDefault="000B7BB1" w:rsidP="00235E2C">
      <w:pPr>
        <w:pStyle w:val="NoSpacing"/>
        <w:jc w:val="center"/>
        <w:rPr>
          <w:b/>
          <w:bCs/>
          <w:sz w:val="36"/>
          <w:szCs w:val="36"/>
        </w:rPr>
      </w:pPr>
      <w:r w:rsidRPr="00883F35">
        <w:rPr>
          <w:b/>
          <w:bCs/>
          <w:sz w:val="36"/>
          <w:szCs w:val="36"/>
        </w:rPr>
        <w:lastRenderedPageBreak/>
        <w:t xml:space="preserve">Application Form for a Certificate of Compliance </w:t>
      </w:r>
    </w:p>
    <w:p w14:paraId="358F819A" w14:textId="60CE2F71" w:rsidR="000B7BB1" w:rsidRPr="00883F35" w:rsidRDefault="000B7BB1" w:rsidP="00235E2C">
      <w:pPr>
        <w:pStyle w:val="NoSpacing"/>
        <w:jc w:val="center"/>
        <w:rPr>
          <w:b/>
          <w:bCs/>
          <w:sz w:val="36"/>
          <w:szCs w:val="36"/>
        </w:rPr>
      </w:pPr>
      <w:r w:rsidRPr="00883F35">
        <w:rPr>
          <w:b/>
          <w:bCs/>
          <w:sz w:val="36"/>
          <w:szCs w:val="36"/>
        </w:rPr>
        <w:t>in Relation to a Street Traders Licence.</w:t>
      </w:r>
    </w:p>
    <w:p w14:paraId="5D6BC77C" w14:textId="77777777" w:rsidR="000B7BB1" w:rsidRPr="00883F35" w:rsidRDefault="000B7BB1" w:rsidP="00235E2C">
      <w:pPr>
        <w:pStyle w:val="NoSpacing"/>
        <w:jc w:val="center"/>
        <w:rPr>
          <w:b/>
          <w:bCs/>
          <w:sz w:val="24"/>
          <w:szCs w:val="24"/>
        </w:rPr>
      </w:pPr>
      <w:r w:rsidRPr="00883F35">
        <w:rPr>
          <w:b/>
          <w:bCs/>
          <w:sz w:val="24"/>
          <w:szCs w:val="24"/>
        </w:rPr>
        <w:t>Civic Government (Scotland) Act 1982 – Section 39</w:t>
      </w:r>
    </w:p>
    <w:p w14:paraId="3B3C8D5A" w14:textId="0AD0D863" w:rsidR="000B7BB1" w:rsidRDefault="000B7BB1" w:rsidP="00883F35">
      <w:pPr>
        <w:pStyle w:val="NoSpacing"/>
        <w:rPr>
          <w:b/>
          <w:bCs/>
          <w:sz w:val="24"/>
          <w:szCs w:val="24"/>
        </w:rPr>
      </w:pPr>
    </w:p>
    <w:p w14:paraId="0909F681" w14:textId="5E42709A" w:rsidR="000B7BB1" w:rsidRDefault="000B7BB1" w:rsidP="00883F35">
      <w:pPr>
        <w:pStyle w:val="NoSpacing"/>
        <w:rPr>
          <w:b/>
          <w:bCs/>
          <w:sz w:val="24"/>
          <w:szCs w:val="24"/>
        </w:rPr>
      </w:pPr>
    </w:p>
    <w:p w14:paraId="35E6B790" w14:textId="162A2631" w:rsidR="000B7BB1" w:rsidRDefault="000B7BB1" w:rsidP="00883F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of Definitions for Category of Mobile Unit:</w:t>
      </w:r>
    </w:p>
    <w:p w14:paraId="6A07F17A" w14:textId="4DC7C0B1" w:rsidR="000B7BB1" w:rsidRDefault="000B7BB1" w:rsidP="00883F35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B7BB1" w14:paraId="567F2B13" w14:textId="77777777" w:rsidTr="000B7BB1">
        <w:tc>
          <w:tcPr>
            <w:tcW w:w="5228" w:type="dxa"/>
          </w:tcPr>
          <w:p w14:paraId="2FFDA957" w14:textId="54A92E34" w:rsidR="000B7BB1" w:rsidRDefault="000B7BB1" w:rsidP="00883F3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5228" w:type="dxa"/>
          </w:tcPr>
          <w:p w14:paraId="31564AC5" w14:textId="0E99BD21" w:rsidR="000B7BB1" w:rsidRDefault="000B7BB1" w:rsidP="00883F3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s of Operation</w:t>
            </w:r>
          </w:p>
        </w:tc>
      </w:tr>
      <w:tr w:rsidR="000B7BB1" w14:paraId="63A56635" w14:textId="77777777" w:rsidTr="000B7BB1">
        <w:tc>
          <w:tcPr>
            <w:tcW w:w="5228" w:type="dxa"/>
          </w:tcPr>
          <w:p w14:paraId="67A46AFD" w14:textId="72C04513" w:rsidR="000B7BB1" w:rsidRDefault="000B7BB1" w:rsidP="00883F3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egory 1</w:t>
            </w:r>
          </w:p>
        </w:tc>
        <w:tc>
          <w:tcPr>
            <w:tcW w:w="5228" w:type="dxa"/>
          </w:tcPr>
          <w:p w14:paraId="284CE854" w14:textId="77777777" w:rsidR="000B7BB1" w:rsidRDefault="000B7BB1" w:rsidP="000B7BB1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, Coffee only</w:t>
            </w:r>
          </w:p>
          <w:p w14:paraId="3D184FCB" w14:textId="77777777" w:rsidR="000B7BB1" w:rsidRDefault="000B7BB1" w:rsidP="000B7BB1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-packed food </w:t>
            </w:r>
            <w:proofErr w:type="gramStart"/>
            <w:r>
              <w:rPr>
                <w:sz w:val="24"/>
                <w:szCs w:val="24"/>
              </w:rPr>
              <w:t>only;</w:t>
            </w:r>
            <w:proofErr w:type="gramEnd"/>
          </w:p>
          <w:p w14:paraId="0A807B60" w14:textId="77777777" w:rsidR="000B7BB1" w:rsidRDefault="000B7BB1" w:rsidP="000B7BB1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 fruit and vegetables only</w:t>
            </w:r>
          </w:p>
          <w:p w14:paraId="7F14300D" w14:textId="77777777" w:rsidR="000B7BB1" w:rsidRDefault="000B7BB1" w:rsidP="000B7BB1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t fish </w:t>
            </w:r>
            <w:proofErr w:type="gramStart"/>
            <w:r>
              <w:rPr>
                <w:sz w:val="24"/>
                <w:szCs w:val="24"/>
              </w:rPr>
              <w:t>only;</w:t>
            </w:r>
            <w:proofErr w:type="gramEnd"/>
          </w:p>
          <w:p w14:paraId="6EFB9191" w14:textId="77777777" w:rsidR="000B7BB1" w:rsidRDefault="000B7BB1" w:rsidP="000B7BB1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ombination of the above.</w:t>
            </w:r>
          </w:p>
          <w:p w14:paraId="29A96C1D" w14:textId="24C9DBA2" w:rsidR="000B7BB1" w:rsidRPr="000B7BB1" w:rsidRDefault="000B7BB1" w:rsidP="000B7BB1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  <w:tr w:rsidR="000B7BB1" w14:paraId="1C1C877B" w14:textId="77777777" w:rsidTr="000B7BB1">
        <w:tc>
          <w:tcPr>
            <w:tcW w:w="5228" w:type="dxa"/>
          </w:tcPr>
          <w:p w14:paraId="0F67008C" w14:textId="74DE4DEC" w:rsidR="000B7BB1" w:rsidRDefault="000B7BB1" w:rsidP="00883F35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egory 2</w:t>
            </w:r>
          </w:p>
        </w:tc>
        <w:tc>
          <w:tcPr>
            <w:tcW w:w="5228" w:type="dxa"/>
          </w:tcPr>
          <w:p w14:paraId="64A0300A" w14:textId="77777777" w:rsidR="000B7BB1" w:rsidRDefault="000B7BB1" w:rsidP="000B7BB1">
            <w:pPr>
              <w:pStyle w:val="NoSpacing"/>
              <w:ind w:left="720"/>
              <w:rPr>
                <w:sz w:val="24"/>
                <w:szCs w:val="24"/>
              </w:rPr>
            </w:pPr>
          </w:p>
          <w:p w14:paraId="532CB856" w14:textId="77777777" w:rsidR="000B7BB1" w:rsidRDefault="000B7BB1" w:rsidP="000B7BB1">
            <w:pPr>
              <w:pStyle w:val="NoSpacing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other operations</w:t>
            </w:r>
          </w:p>
          <w:p w14:paraId="7D8CC2DD" w14:textId="5DB06558" w:rsidR="000B7BB1" w:rsidRPr="000B7BB1" w:rsidRDefault="000B7BB1" w:rsidP="000B7BB1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</w:tbl>
    <w:p w14:paraId="21063EA4" w14:textId="079DDBF8" w:rsidR="000B7BB1" w:rsidRDefault="000B7BB1" w:rsidP="00883F35">
      <w:pPr>
        <w:pStyle w:val="NoSpacing"/>
        <w:rPr>
          <w:b/>
          <w:bCs/>
          <w:sz w:val="24"/>
          <w:szCs w:val="24"/>
        </w:rPr>
      </w:pPr>
    </w:p>
    <w:p w14:paraId="60DD8D4F" w14:textId="00CEBB1F" w:rsidR="008456F7" w:rsidRPr="008456F7" w:rsidRDefault="008456F7" w:rsidP="008456F7">
      <w:pPr>
        <w:pStyle w:val="NoSpacing"/>
      </w:pPr>
    </w:p>
    <w:sectPr w:rsidR="008456F7" w:rsidRPr="008456F7" w:rsidSect="00235E2C">
      <w:headerReference w:type="default" r:id="rId9"/>
      <w:pgSz w:w="11906" w:h="16838"/>
      <w:pgMar w:top="720" w:right="720" w:bottom="720" w:left="720" w:header="14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DEF5" w14:textId="77777777" w:rsidR="00A76244" w:rsidRDefault="00A76244" w:rsidP="00883F35">
      <w:pPr>
        <w:spacing w:after="0" w:line="240" w:lineRule="auto"/>
      </w:pPr>
      <w:r>
        <w:separator/>
      </w:r>
    </w:p>
  </w:endnote>
  <w:endnote w:type="continuationSeparator" w:id="0">
    <w:p w14:paraId="3E072DA0" w14:textId="77777777" w:rsidR="00A76244" w:rsidRDefault="00A76244" w:rsidP="008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51C6" w14:textId="77777777" w:rsidR="00A76244" w:rsidRDefault="00A76244" w:rsidP="00883F35">
      <w:pPr>
        <w:spacing w:after="0" w:line="240" w:lineRule="auto"/>
      </w:pPr>
      <w:r>
        <w:separator/>
      </w:r>
    </w:p>
  </w:footnote>
  <w:footnote w:type="continuationSeparator" w:id="0">
    <w:p w14:paraId="41B28171" w14:textId="77777777" w:rsidR="00A76244" w:rsidRDefault="00A76244" w:rsidP="008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8EE0" w14:textId="23328AD8" w:rsidR="00883F35" w:rsidRDefault="00080168">
    <w:pPr>
      <w:pStyle w:val="Header"/>
    </w:pPr>
    <w:r w:rsidRPr="008D7EAF">
      <w:rPr>
        <w:noProof/>
      </w:rPr>
      <w:drawing>
        <wp:anchor distT="0" distB="0" distL="114300" distR="114300" simplePos="0" relativeHeight="251658240" behindDoc="1" locked="0" layoutInCell="1" allowOverlap="1" wp14:anchorId="65055865" wp14:editId="6B7F7B8B">
          <wp:simplePos x="0" y="0"/>
          <wp:positionH relativeFrom="margin">
            <wp:posOffset>2844165</wp:posOffset>
          </wp:positionH>
          <wp:positionV relativeFrom="paragraph">
            <wp:posOffset>-728980</wp:posOffset>
          </wp:positionV>
          <wp:extent cx="1173503" cy="831850"/>
          <wp:effectExtent l="0" t="0" r="7620" b="6350"/>
          <wp:wrapNone/>
          <wp:docPr id="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503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844D1"/>
    <w:multiLevelType w:val="hybridMultilevel"/>
    <w:tmpl w:val="75D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35"/>
    <w:rsid w:val="00080168"/>
    <w:rsid w:val="000B6B82"/>
    <w:rsid w:val="000B7BB1"/>
    <w:rsid w:val="001764FC"/>
    <w:rsid w:val="00235E2C"/>
    <w:rsid w:val="002B1837"/>
    <w:rsid w:val="002C3EE8"/>
    <w:rsid w:val="002E22FB"/>
    <w:rsid w:val="00366718"/>
    <w:rsid w:val="003C2563"/>
    <w:rsid w:val="005262F2"/>
    <w:rsid w:val="00714DF2"/>
    <w:rsid w:val="008456F7"/>
    <w:rsid w:val="00883F35"/>
    <w:rsid w:val="00A278B8"/>
    <w:rsid w:val="00A76244"/>
    <w:rsid w:val="00C3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BEA4C"/>
  <w15:chartTrackingRefBased/>
  <w15:docId w15:val="{C8987AB8-B747-4EF3-B38F-D23382BE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F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3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35"/>
  </w:style>
  <w:style w:type="paragraph" w:styleId="Footer">
    <w:name w:val="footer"/>
    <w:basedOn w:val="Normal"/>
    <w:link w:val="FooterChar"/>
    <w:uiPriority w:val="99"/>
    <w:unhideWhenUsed/>
    <w:rsid w:val="00883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F35"/>
  </w:style>
  <w:style w:type="character" w:styleId="Hyperlink">
    <w:name w:val="Hyperlink"/>
    <w:basedOn w:val="DefaultParagraphFont"/>
    <w:uiPriority w:val="99"/>
    <w:unhideWhenUsed/>
    <w:rsid w:val="00883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F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@falkirk.gov.u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1" ma:contentTypeDescription="Create a new document." ma:contentTypeScope="" ma:versionID="3ca2eb5b37164513096721f42c025d5f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f67397794b3833a23ee3e9eef28bfd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DE476E-6BA6-413C-98BE-BF4022A11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2D230-0349-4251-9F7B-59CB98F5BC7A}"/>
</file>

<file path=customXml/itemProps3.xml><?xml version="1.0" encoding="utf-8"?>
<ds:datastoreItem xmlns:ds="http://schemas.openxmlformats.org/officeDocument/2006/customXml" ds:itemID="{B2B9D9B6-F58B-415D-ABC9-1E16932074A9}"/>
</file>

<file path=customXml/itemProps4.xml><?xml version="1.0" encoding="utf-8"?>
<ds:datastoreItem xmlns:ds="http://schemas.openxmlformats.org/officeDocument/2006/customXml" ds:itemID="{7D864C3A-2F2B-479F-99BE-BC084A1E53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McGregor</dc:creator>
  <cp:keywords/>
  <dc:description/>
  <cp:lastModifiedBy>Lynne Bissett</cp:lastModifiedBy>
  <cp:revision>2</cp:revision>
  <dcterms:created xsi:type="dcterms:W3CDTF">2024-03-13T08:56:00Z</dcterms:created>
  <dcterms:modified xsi:type="dcterms:W3CDTF">2024-03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